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3C59" w14:textId="77777777" w:rsidR="000D603A" w:rsidRPr="00115E49" w:rsidRDefault="000D603A" w:rsidP="000D603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5E49">
        <w:rPr>
          <w:rFonts w:asciiTheme="majorEastAsia" w:eastAsiaTheme="majorEastAsia" w:hAnsiTheme="majorEastAsia" w:hint="eastAsia"/>
          <w:sz w:val="36"/>
          <w:szCs w:val="36"/>
        </w:rPr>
        <w:t>申　立　書</w:t>
      </w:r>
    </w:p>
    <w:p w14:paraId="1030D9EF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</w:rPr>
      </w:pPr>
    </w:p>
    <w:p w14:paraId="3D2550C2" w14:textId="4C91ECCE" w:rsidR="000D603A" w:rsidRPr="00115E49" w:rsidRDefault="000D603A" w:rsidP="000D603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60DD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012D8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年　</w:t>
      </w:r>
      <w:r w:rsidR="008C39C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012D8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8C39C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012D8">
        <w:rPr>
          <w:rFonts w:asciiTheme="majorEastAsia" w:eastAsiaTheme="majorEastAsia" w:hAnsiTheme="majorEastAsia" w:hint="eastAsia"/>
          <w:sz w:val="22"/>
          <w:szCs w:val="22"/>
        </w:rPr>
        <w:t>●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5B97FF63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</w:rPr>
      </w:pPr>
    </w:p>
    <w:p w14:paraId="712D5BCB" w14:textId="77777777" w:rsidR="000D603A" w:rsidRPr="00115E49" w:rsidRDefault="00BB46BF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大空町長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74276AFC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274049A6" w14:textId="77777777" w:rsidR="008C39CA" w:rsidRDefault="008C39CA" w:rsidP="008C39C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4B5A72CF" w14:textId="59BB9673" w:rsidR="000D603A" w:rsidRDefault="000D603A" w:rsidP="00EF04AC">
      <w:pPr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申立者　</w:t>
      </w:r>
      <w:r w:rsidRPr="00115E49">
        <w:rPr>
          <w:rFonts w:asciiTheme="majorEastAsia" w:eastAsiaTheme="majorEastAsia" w:hAnsiTheme="majorEastAsia" w:hint="eastAsia"/>
          <w:kern w:val="0"/>
          <w:sz w:val="22"/>
          <w:szCs w:val="22"/>
          <w:lang w:eastAsia="zh-TW"/>
        </w:rPr>
        <w:t>氏　　　名</w:t>
      </w: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15E49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</w:t>
      </w:r>
      <w:r w:rsidR="00F012D8">
        <w:rPr>
          <w:rFonts w:asciiTheme="majorEastAsia" w:eastAsiaTheme="majorEastAsia" w:hAnsiTheme="majorEastAsia" w:hint="eastAsia"/>
          <w:sz w:val="22"/>
          <w:szCs w:val="22"/>
          <w:u w:val="single"/>
        </w:rPr>
        <w:t>大空</w:t>
      </w:r>
      <w:r w:rsidR="00DF4953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</w:t>
      </w:r>
      <w:r w:rsidR="00F012D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マルコ　　　　　　　　　　　</w:t>
      </w:r>
    </w:p>
    <w:p w14:paraId="5CF90E76" w14:textId="77777777" w:rsidR="00EF04AC" w:rsidRPr="00DF4953" w:rsidRDefault="00EF04AC" w:rsidP="00EF04AC">
      <w:pPr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  <w:lang w:eastAsia="zh-TW"/>
        </w:rPr>
      </w:pPr>
    </w:p>
    <w:p w14:paraId="67F34CC8" w14:textId="77777777" w:rsidR="000D603A" w:rsidRPr="00115E49" w:rsidRDefault="008C39CA" w:rsidP="00C00FFB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DF4953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192"/>
        </w:rPr>
        <w:t>就学前子ども</w:t>
      </w:r>
    </w:p>
    <w:p w14:paraId="7BD58FD6" w14:textId="3AE6C326" w:rsidR="000D603A" w:rsidRPr="008C39CA" w:rsidRDefault="008C39CA" w:rsidP="00C00FFB">
      <w:pPr>
        <w:spacing w:line="240" w:lineRule="exact"/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448"/>
        </w:rPr>
        <w:t>氏　　　　名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F012D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大空　花子、大空　次郎　　　　　　</w:t>
      </w:r>
    </w:p>
    <w:p w14:paraId="4AFBF642" w14:textId="77777777" w:rsidR="00115E49" w:rsidRPr="00115E49" w:rsidRDefault="00115E49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202E62F" w14:textId="77777777" w:rsidR="008C39CA" w:rsidRDefault="008C39C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0445667B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下記の理由により、保育が必要であることを申し立てます。</w:t>
      </w:r>
    </w:p>
    <w:p w14:paraId="75792225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31FDEC0" w14:textId="77777777" w:rsidR="000D603A" w:rsidRDefault="000D603A" w:rsidP="000D603A">
      <w:pPr>
        <w:pStyle w:val="a8"/>
        <w:rPr>
          <w:rFonts w:asciiTheme="majorEastAsia" w:eastAsiaTheme="majorEastAsia" w:hAnsiTheme="majorEastAsia"/>
        </w:rPr>
      </w:pPr>
      <w:r w:rsidRPr="00115E49">
        <w:rPr>
          <w:rFonts w:asciiTheme="majorEastAsia" w:eastAsiaTheme="majorEastAsia" w:hAnsiTheme="majorEastAsia" w:hint="eastAsia"/>
        </w:rPr>
        <w:t>記</w:t>
      </w:r>
    </w:p>
    <w:p w14:paraId="38B14896" w14:textId="77777777" w:rsidR="002A69A8" w:rsidRPr="002A69A8" w:rsidRDefault="002A69A8" w:rsidP="002A69A8">
      <w:pPr>
        <w:spacing w:line="240" w:lineRule="exac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48"/>
        <w:gridCol w:w="2124"/>
      </w:tblGrid>
      <w:tr w:rsidR="002A69A8" w:rsidRPr="00115E49" w14:paraId="7C30BA0D" w14:textId="77777777" w:rsidTr="00DC57A8">
        <w:trPr>
          <w:trHeight w:val="624"/>
        </w:trPr>
        <w:tc>
          <w:tcPr>
            <w:tcW w:w="2122" w:type="dxa"/>
            <w:gridSpan w:val="2"/>
            <w:vAlign w:val="center"/>
          </w:tcPr>
          <w:p w14:paraId="043A7E5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保育を必要と</w:t>
            </w:r>
          </w:p>
          <w:p w14:paraId="530E370F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13030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729099008"/>
              </w:rPr>
              <w:t>する理</w:t>
            </w:r>
            <w:r w:rsidRPr="00713030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729099008"/>
              </w:rPr>
              <w:t>由</w:t>
            </w:r>
          </w:p>
        </w:tc>
        <w:tc>
          <w:tcPr>
            <w:tcW w:w="4248" w:type="dxa"/>
            <w:vAlign w:val="center"/>
          </w:tcPr>
          <w:p w14:paraId="636317A8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状　　　況</w:t>
            </w:r>
          </w:p>
        </w:tc>
        <w:tc>
          <w:tcPr>
            <w:tcW w:w="2124" w:type="dxa"/>
            <w:vAlign w:val="center"/>
          </w:tcPr>
          <w:p w14:paraId="6B8F86B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必要な添付書類</w:t>
            </w:r>
          </w:p>
        </w:tc>
      </w:tr>
      <w:tr w:rsidR="00F012D8" w:rsidRPr="00115E49" w14:paraId="6F410953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745E8A51" w14:textId="424662AC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〇</w:t>
            </w:r>
          </w:p>
        </w:tc>
        <w:tc>
          <w:tcPr>
            <w:tcW w:w="1560" w:type="dxa"/>
            <w:vAlign w:val="center"/>
          </w:tcPr>
          <w:p w14:paraId="69ED4088" w14:textId="459EE5AB" w:rsidR="00F012D8" w:rsidRPr="00115E49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</w:t>
            </w:r>
          </w:p>
        </w:tc>
        <w:tc>
          <w:tcPr>
            <w:tcW w:w="4248" w:type="dxa"/>
          </w:tcPr>
          <w:p w14:paraId="4FB54863" w14:textId="77777777" w:rsidR="00F012D8" w:rsidRPr="00860DD0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860DD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●月●日からハローワーク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に通っている。</w:t>
            </w:r>
          </w:p>
          <w:p w14:paraId="70DE641F" w14:textId="77777777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4DD18C07" w14:textId="44E13AF1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入園後３カ月以内に就労を開始する</w:t>
            </w:r>
          </w:p>
        </w:tc>
        <w:tc>
          <w:tcPr>
            <w:tcW w:w="2124" w:type="dxa"/>
          </w:tcPr>
          <w:p w14:paraId="7AF5D496" w14:textId="77777777" w:rsidR="00F012D8" w:rsidRPr="002A69A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E97BD9" w14:textId="77777777" w:rsidR="00F012D8" w:rsidRPr="002A69A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ハローワークの求人票の写しなど求職状況を確認できるもの</w:t>
            </w:r>
          </w:p>
        </w:tc>
      </w:tr>
      <w:tr w:rsidR="00F012D8" w:rsidRPr="00115E49" w14:paraId="325CC4AB" w14:textId="77777777" w:rsidTr="00113BC1">
        <w:trPr>
          <w:trHeight w:val="979"/>
        </w:trPr>
        <w:tc>
          <w:tcPr>
            <w:tcW w:w="562" w:type="dxa"/>
            <w:vAlign w:val="center"/>
          </w:tcPr>
          <w:p w14:paraId="2D0F98A9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604743" w14:textId="77777777" w:rsidR="00F012D8" w:rsidRPr="00115E49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虐待・DV</w:t>
            </w:r>
          </w:p>
        </w:tc>
        <w:tc>
          <w:tcPr>
            <w:tcW w:w="4248" w:type="dxa"/>
          </w:tcPr>
          <w:p w14:paraId="6A9AB432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BFFE0B8" w14:textId="77777777" w:rsidR="00F012D8" w:rsidRPr="002A69A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わ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る第三者機関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書や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  <w:tr w:rsidR="00F012D8" w:rsidRPr="00115E49" w14:paraId="460C1255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26D2944D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90100E" w14:textId="606A674A" w:rsidR="00F012D8" w:rsidRPr="00DC57A8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疾病・障害</w:t>
            </w:r>
          </w:p>
        </w:tc>
        <w:tc>
          <w:tcPr>
            <w:tcW w:w="4248" w:type="dxa"/>
          </w:tcPr>
          <w:p w14:paraId="6CC4F13A" w14:textId="7CEF7F05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A673FEB" w14:textId="2076608E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または障害者手帳等の写し</w:t>
            </w:r>
          </w:p>
        </w:tc>
      </w:tr>
      <w:tr w:rsidR="00F012D8" w:rsidRPr="00115E49" w14:paraId="4ACEC357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58AAD08D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0FA2D1" w14:textId="0C4CC31C" w:rsidR="00F012D8" w:rsidRPr="002B7A79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妊娠・出産</w:t>
            </w:r>
          </w:p>
        </w:tc>
        <w:tc>
          <w:tcPr>
            <w:tcW w:w="4248" w:type="dxa"/>
          </w:tcPr>
          <w:p w14:paraId="7C24F923" w14:textId="77777777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E5ED7C" w14:textId="55759FE2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出産予定日　　　　年　　　月　　　日</w:t>
            </w:r>
          </w:p>
        </w:tc>
        <w:tc>
          <w:tcPr>
            <w:tcW w:w="2124" w:type="dxa"/>
            <w:vAlign w:val="center"/>
          </w:tcPr>
          <w:p w14:paraId="05FFEF96" w14:textId="77777777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手帳の写し</w:t>
            </w:r>
          </w:p>
          <w:p w14:paraId="05D4ABC8" w14:textId="5DE05CE2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12D8" w:rsidRPr="00115E49" w14:paraId="7317A1E4" w14:textId="77777777" w:rsidTr="00113BC1">
        <w:trPr>
          <w:trHeight w:val="993"/>
        </w:trPr>
        <w:tc>
          <w:tcPr>
            <w:tcW w:w="562" w:type="dxa"/>
            <w:vAlign w:val="center"/>
          </w:tcPr>
          <w:p w14:paraId="4F21D9F9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B402E4" w14:textId="2906BCA9" w:rsidR="00F012D8" w:rsidRPr="002B7A79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スクールバス利用</w:t>
            </w:r>
          </w:p>
        </w:tc>
        <w:tc>
          <w:tcPr>
            <w:tcW w:w="4248" w:type="dxa"/>
          </w:tcPr>
          <w:p w14:paraId="02805B91" w14:textId="77777777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就労等のため、4時スクールバスに乗車するため。</w:t>
            </w:r>
          </w:p>
          <w:p w14:paraId="74DFD212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98AF64C" w14:textId="114577AF" w:rsidR="00F012D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が必要性がわかる書類</w:t>
            </w:r>
          </w:p>
        </w:tc>
      </w:tr>
      <w:tr w:rsidR="00F012D8" w:rsidRPr="00115E49" w14:paraId="6ECCDFE5" w14:textId="77777777" w:rsidTr="00113BC1">
        <w:trPr>
          <w:trHeight w:val="979"/>
        </w:trPr>
        <w:tc>
          <w:tcPr>
            <w:tcW w:w="562" w:type="dxa"/>
            <w:vAlign w:val="center"/>
          </w:tcPr>
          <w:p w14:paraId="2BF19516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F132F9" w14:textId="77777777" w:rsidR="00F012D8" w:rsidRPr="00115E49" w:rsidRDefault="00F012D8" w:rsidP="00F012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3BC1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729099776"/>
              </w:rPr>
              <w:t>その</w:t>
            </w:r>
            <w:r w:rsidRPr="00113BC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880" w:id="729099776"/>
              </w:rPr>
              <w:t>他</w:t>
            </w:r>
          </w:p>
        </w:tc>
        <w:tc>
          <w:tcPr>
            <w:tcW w:w="4248" w:type="dxa"/>
          </w:tcPr>
          <w:p w14:paraId="593D6D52" w14:textId="77777777" w:rsidR="00F012D8" w:rsidRPr="00115E49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497CE2A" w14:textId="77777777" w:rsidR="00F012D8" w:rsidRPr="002A69A8" w:rsidRDefault="00F012D8" w:rsidP="00F012D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わかる書類</w:t>
            </w:r>
          </w:p>
        </w:tc>
      </w:tr>
    </w:tbl>
    <w:p w14:paraId="44B64EB3" w14:textId="77777777" w:rsidR="000D603A" w:rsidRPr="00115E49" w:rsidRDefault="000D603A" w:rsidP="002A69A8">
      <w:pPr>
        <w:spacing w:line="160" w:lineRule="exact"/>
        <w:rPr>
          <w:rFonts w:asciiTheme="majorEastAsia" w:eastAsiaTheme="majorEastAsia" w:hAnsiTheme="majorEastAsia"/>
        </w:rPr>
      </w:pPr>
    </w:p>
    <w:p w14:paraId="57D03850" w14:textId="0B243BF3" w:rsidR="00935A1B" w:rsidRPr="00113BC1" w:rsidRDefault="00115E49" w:rsidP="00113BC1">
      <w:pPr>
        <w:rPr>
          <w:rFonts w:asciiTheme="majorEastAsia" w:eastAsiaTheme="majorEastAsia" w:hAnsiTheme="majorEastAsia"/>
          <w:sz w:val="24"/>
        </w:rPr>
      </w:pPr>
      <w:r w:rsidRPr="00115E49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保育を必要とする理由の左側欄に○をつけ、状況を</w:t>
      </w:r>
      <w:r w:rsidR="002A69A8">
        <w:rPr>
          <w:rFonts w:asciiTheme="majorEastAsia" w:eastAsiaTheme="majorEastAsia" w:hAnsiTheme="majorEastAsia" w:hint="eastAsia"/>
        </w:rPr>
        <w:t>具体的に</w:t>
      </w:r>
      <w:r>
        <w:rPr>
          <w:rFonts w:asciiTheme="majorEastAsia" w:eastAsiaTheme="majorEastAsia" w:hAnsiTheme="majorEastAsia" w:hint="eastAsia"/>
        </w:rPr>
        <w:t>記載してください。</w:t>
      </w:r>
    </w:p>
    <w:sectPr w:rsidR="00935A1B" w:rsidRPr="00113BC1">
      <w:headerReference w:type="default" r:id="rId7"/>
      <w:pgSz w:w="11906" w:h="16838" w:code="9"/>
      <w:pgMar w:top="1701" w:right="1701" w:bottom="1701" w:left="170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B3A8" w14:textId="77777777" w:rsidR="002E79D0" w:rsidRDefault="002E79D0" w:rsidP="003939BC">
      <w:r>
        <w:separator/>
      </w:r>
    </w:p>
  </w:endnote>
  <w:endnote w:type="continuationSeparator" w:id="0">
    <w:p w14:paraId="127869D8" w14:textId="77777777" w:rsidR="002E79D0" w:rsidRDefault="002E79D0" w:rsidP="0039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3CFC" w14:textId="77777777" w:rsidR="002E79D0" w:rsidRDefault="002E79D0" w:rsidP="003939BC">
      <w:r>
        <w:separator/>
      </w:r>
    </w:p>
  </w:footnote>
  <w:footnote w:type="continuationSeparator" w:id="0">
    <w:p w14:paraId="52DDAEB0" w14:textId="77777777" w:rsidR="002E79D0" w:rsidRDefault="002E79D0" w:rsidP="0039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729D65BEA8140CBA599D327E7CF5787"/>
      </w:placeholder>
      <w:temporary/>
      <w:showingPlcHdr/>
      <w15:appearance w15:val="hidden"/>
    </w:sdtPr>
    <w:sdtEndPr/>
    <w:sdtContent>
      <w:p w14:paraId="11A3530C" w14:textId="77777777" w:rsidR="00DF4953" w:rsidRDefault="00DF4953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28B91344" w14:textId="77777777" w:rsidR="00572ABF" w:rsidRPr="00572ABF" w:rsidRDefault="00572ABF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BC"/>
    <w:rsid w:val="0005648D"/>
    <w:rsid w:val="000A0321"/>
    <w:rsid w:val="000D603A"/>
    <w:rsid w:val="00113BC1"/>
    <w:rsid w:val="00115DA0"/>
    <w:rsid w:val="00115E49"/>
    <w:rsid w:val="00116782"/>
    <w:rsid w:val="00190B97"/>
    <w:rsid w:val="001B5E9D"/>
    <w:rsid w:val="001B7C3C"/>
    <w:rsid w:val="001E3BCF"/>
    <w:rsid w:val="00200E4F"/>
    <w:rsid w:val="00231C80"/>
    <w:rsid w:val="002A69A8"/>
    <w:rsid w:val="002B3013"/>
    <w:rsid w:val="002B7A79"/>
    <w:rsid w:val="002E79D0"/>
    <w:rsid w:val="003245D1"/>
    <w:rsid w:val="003939BC"/>
    <w:rsid w:val="004C12EC"/>
    <w:rsid w:val="005413F8"/>
    <w:rsid w:val="005564EF"/>
    <w:rsid w:val="00572ABF"/>
    <w:rsid w:val="00635B51"/>
    <w:rsid w:val="006B1755"/>
    <w:rsid w:val="006F191B"/>
    <w:rsid w:val="00713030"/>
    <w:rsid w:val="00802700"/>
    <w:rsid w:val="008339FD"/>
    <w:rsid w:val="00860DD0"/>
    <w:rsid w:val="00874F53"/>
    <w:rsid w:val="008C39CA"/>
    <w:rsid w:val="00914502"/>
    <w:rsid w:val="00935A1B"/>
    <w:rsid w:val="009738F6"/>
    <w:rsid w:val="009C04EE"/>
    <w:rsid w:val="00A45182"/>
    <w:rsid w:val="00A8309E"/>
    <w:rsid w:val="00B206D4"/>
    <w:rsid w:val="00B74D7B"/>
    <w:rsid w:val="00BB46BF"/>
    <w:rsid w:val="00C00FFB"/>
    <w:rsid w:val="00C81B12"/>
    <w:rsid w:val="00CC6EC9"/>
    <w:rsid w:val="00CC717B"/>
    <w:rsid w:val="00DB28F7"/>
    <w:rsid w:val="00DC57A8"/>
    <w:rsid w:val="00DF4953"/>
    <w:rsid w:val="00E33D44"/>
    <w:rsid w:val="00E66B37"/>
    <w:rsid w:val="00EF04AC"/>
    <w:rsid w:val="00F012D8"/>
    <w:rsid w:val="00F02330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A7A04"/>
  <w15:chartTrackingRefBased/>
  <w15:docId w15:val="{B0E521BF-4218-418A-BD38-9E9C056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9B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9BC"/>
    <w:rPr>
      <w:kern w:val="2"/>
      <w:sz w:val="21"/>
      <w:szCs w:val="24"/>
    </w:rPr>
  </w:style>
  <w:style w:type="table" w:styleId="a7">
    <w:name w:val="Table Grid"/>
    <w:basedOn w:val="a1"/>
    <w:uiPriority w:val="59"/>
    <w:rsid w:val="001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603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D603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9D65BEA8140CBA599D327E7CF5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0AAEB4-8702-4409-A6D8-3CAAAC6169DD}"/>
      </w:docPartPr>
      <w:docPartBody>
        <w:p w:rsidR="00521879" w:rsidRDefault="00521879" w:rsidP="00521879">
          <w:pPr>
            <w:pStyle w:val="E729D65BEA8140CBA599D327E7CF578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F"/>
    <w:rsid w:val="004C12EC"/>
    <w:rsid w:val="00521879"/>
    <w:rsid w:val="00A45182"/>
    <w:rsid w:val="00A8309E"/>
    <w:rsid w:val="00B206D4"/>
    <w:rsid w:val="00F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29D65BEA8140CBA599D327E7CF5787">
    <w:name w:val="E729D65BEA8140CBA599D327E7CF5787"/>
    <w:rsid w:val="005218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676-BBBF-482D-99F5-CB728FF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　用　証　明　書</vt:lpstr>
      <vt:lpstr>雇　用　証　明　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　用　証　明　書</dc:title>
  <dc:subject/>
  <dc:creator/>
  <cp:keywords/>
  <dc:description/>
  <cp:lastModifiedBy>佐藤　舞華</cp:lastModifiedBy>
  <cp:revision>23</cp:revision>
  <cp:lastPrinted>2022-09-12T07:14:00Z</cp:lastPrinted>
  <dcterms:created xsi:type="dcterms:W3CDTF">2014-11-14T11:22:00Z</dcterms:created>
  <dcterms:modified xsi:type="dcterms:W3CDTF">2025-09-04T06:30:00Z</dcterms:modified>
</cp:coreProperties>
</file>